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A107" w14:textId="77777777" w:rsidR="00A46698" w:rsidRPr="00B14F5E" w:rsidRDefault="00A46698" w:rsidP="00B14F5E">
      <w:pPr>
        <w:jc w:val="center"/>
        <w:rPr>
          <w:b/>
          <w:bCs/>
        </w:rPr>
      </w:pPr>
      <w:r w:rsidRPr="00B14F5E">
        <w:rPr>
          <w:b/>
          <w:bCs/>
        </w:rPr>
        <w:t>CSC 302 Computer Security</w:t>
      </w:r>
    </w:p>
    <w:p w14:paraId="1978BE12" w14:textId="5506F0DC" w:rsidR="00A46698" w:rsidRDefault="00A46698" w:rsidP="00B14F5E">
      <w:pPr>
        <w:jc w:val="center"/>
        <w:rPr>
          <w:b/>
          <w:bCs/>
        </w:rPr>
      </w:pPr>
      <w:r w:rsidRPr="00B14F5E">
        <w:rPr>
          <w:b/>
          <w:bCs/>
        </w:rPr>
        <w:t>Examining the Network Security with Wireshark</w:t>
      </w:r>
    </w:p>
    <w:p w14:paraId="065306C9" w14:textId="1C1265CB" w:rsidR="009D4049" w:rsidRPr="00B14F5E" w:rsidRDefault="009D4049" w:rsidP="00B14F5E">
      <w:pPr>
        <w:jc w:val="center"/>
        <w:rPr>
          <w:b/>
          <w:bCs/>
        </w:rPr>
      </w:pPr>
      <w:r>
        <w:rPr>
          <w:b/>
          <w:bCs/>
        </w:rPr>
        <w:t>Tyler Prehl</w:t>
      </w:r>
    </w:p>
    <w:p w14:paraId="482066C5" w14:textId="77777777" w:rsidR="00A46698" w:rsidRDefault="00A46698"/>
    <w:p w14:paraId="1E13702E" w14:textId="77777777" w:rsidR="00A46698" w:rsidRPr="00B14F5E" w:rsidRDefault="00A46698">
      <w:pPr>
        <w:rPr>
          <w:b/>
          <w:bCs/>
        </w:rPr>
      </w:pPr>
      <w:r w:rsidRPr="00B14F5E">
        <w:rPr>
          <w:b/>
          <w:bCs/>
        </w:rPr>
        <w:t>1. Objectives</w:t>
      </w:r>
    </w:p>
    <w:p w14:paraId="6AC35BAA" w14:textId="77777777" w:rsidR="00A46698" w:rsidRDefault="00A46698">
      <w:r>
        <w:t>The goal of this lab is to investigate the network security using network protocol analyzer Wireshark.</w:t>
      </w:r>
    </w:p>
    <w:p w14:paraId="63A0897C" w14:textId="77777777" w:rsidR="00A46698" w:rsidRPr="00B14F5E" w:rsidRDefault="00A46698">
      <w:pPr>
        <w:rPr>
          <w:b/>
          <w:bCs/>
        </w:rPr>
      </w:pPr>
      <w:r w:rsidRPr="00B14F5E">
        <w:rPr>
          <w:b/>
          <w:bCs/>
        </w:rPr>
        <w:t xml:space="preserve">2. </w:t>
      </w:r>
      <w:r w:rsidR="00027D2E" w:rsidRPr="00B14F5E">
        <w:rPr>
          <w:b/>
          <w:bCs/>
        </w:rPr>
        <w:t>Introduction and Background</w:t>
      </w:r>
    </w:p>
    <w:p w14:paraId="20C73623" w14:textId="34F0D122" w:rsidR="00027D2E" w:rsidRDefault="00027D2E" w:rsidP="00027D2E">
      <w:r>
        <w:t xml:space="preserve">The Wireshark network protocol analyzer (former Wireshark) is a tool for capturing, displaying, and analyzing the frames, packets, and messages that are exchanged in a network. The Wireshark package can be downloaded from </w:t>
      </w:r>
      <w:r w:rsidRPr="00D26D63">
        <w:rPr>
          <w:i/>
          <w:iCs/>
        </w:rPr>
        <w:t>http://www.wireshark.org/download.html</w:t>
      </w:r>
      <w:r>
        <w:t>. Download the latest version. Note that in some computing environments, such as MS Windows, it is necessary to install a separate file capture utility (WinPcap for MS Windows). This utility is included to the latest version of the Wireshark installation package.</w:t>
      </w:r>
    </w:p>
    <w:p w14:paraId="15749943" w14:textId="77777777" w:rsidR="00027D2E" w:rsidRDefault="00027D2E" w:rsidP="00027D2E">
      <w:r>
        <w:t>One’s understanding of network protocols can often be greatly deepened by “seeing protocols in action” and by “playing around with protocols” – observing the sequence of messages exchanged between two protocol entities, investigating the details of protocol operation, and causing protocols to perform certain actions and then observing these actions and their consequences</w:t>
      </w:r>
      <w:proofErr w:type="gramStart"/>
      <w:r>
        <w:t xml:space="preserve">.  </w:t>
      </w:r>
      <w:proofErr w:type="gramEnd"/>
      <w:r>
        <w:t xml:space="preserve">In  this  lab,  you’ll  be  running  various  network  applications  in  different scenarios using a computer on your desk, at home, or in a lab. You’ll observe the network protocols in your computer “in action,” interacting and exchanging messages with protocol entities executing elsewhere </w:t>
      </w:r>
      <w:proofErr w:type="gramStart"/>
      <w:r>
        <w:t>in</w:t>
      </w:r>
      <w:proofErr w:type="gramEnd"/>
      <w:r>
        <w:t xml:space="preserve"> the Internet.</w:t>
      </w:r>
    </w:p>
    <w:p w14:paraId="352849D3" w14:textId="77777777" w:rsidR="00027D2E" w:rsidRDefault="00027D2E" w:rsidP="00027D2E">
      <w:r>
        <w:t>In this lab, we will investigate the following protocols:</w:t>
      </w:r>
    </w:p>
    <w:p w14:paraId="65A4FD1D" w14:textId="04681F11" w:rsidR="00027D2E" w:rsidRDefault="00027D2E" w:rsidP="00027D2E">
      <w:r>
        <w:t>HTTP</w:t>
      </w:r>
      <w:r w:rsidR="00D26D63">
        <w:t xml:space="preserve"> (Hypertext Transfer Protocol)</w:t>
      </w:r>
    </w:p>
    <w:p w14:paraId="058F3D19" w14:textId="736EEE08" w:rsidR="00027D2E" w:rsidRDefault="00027D2E" w:rsidP="00027D2E">
      <w:r>
        <w:t>HTTPS</w:t>
      </w:r>
      <w:r w:rsidR="00D26D63">
        <w:t xml:space="preserve"> (Hypertext Transfer Protocol Secure)</w:t>
      </w:r>
    </w:p>
    <w:p w14:paraId="63278959" w14:textId="77777777" w:rsidR="00027D2E" w:rsidRPr="00B14F5E" w:rsidRDefault="00EE11A4" w:rsidP="00027D2E">
      <w:pPr>
        <w:rPr>
          <w:b/>
          <w:bCs/>
        </w:rPr>
      </w:pPr>
      <w:r w:rsidRPr="00B14F5E">
        <w:rPr>
          <w:b/>
          <w:bCs/>
        </w:rPr>
        <w:t xml:space="preserve">3. </w:t>
      </w:r>
      <w:r w:rsidR="003E6815" w:rsidRPr="00B14F5E">
        <w:rPr>
          <w:b/>
          <w:bCs/>
        </w:rPr>
        <w:t>Getting familiar with Wireshark</w:t>
      </w:r>
    </w:p>
    <w:p w14:paraId="7ECD0E0B" w14:textId="77777777" w:rsidR="00A6134B" w:rsidRDefault="00A6134B" w:rsidP="00027D2E">
      <w:r>
        <w:t xml:space="preserve">Wireshark allows you to capture real time packets as well as analyze already captured network traffic (pcap file). In this step, let’s try both ways. </w:t>
      </w:r>
    </w:p>
    <w:p w14:paraId="1BA0BFB9" w14:textId="14DB4145" w:rsidR="00A6134B" w:rsidRDefault="00A6134B" w:rsidP="00027D2E">
      <w:r>
        <w:t>P</w:t>
      </w:r>
      <w:r w:rsidR="00274533">
        <w:t>CAP</w:t>
      </w:r>
      <w:r>
        <w:t xml:space="preserve"> </w:t>
      </w:r>
      <w:r w:rsidR="00274533">
        <w:t>(Packet Capture) is an application programming interface (API) that captures live network packet data from OSI and TCP/IP model. Wireshark creates .pcap files to collect and record packet data from a network.</w:t>
      </w:r>
    </w:p>
    <w:p w14:paraId="00E7DC46" w14:textId="75B82EAB" w:rsidR="00112009" w:rsidRDefault="00A6134B" w:rsidP="001E7237">
      <w:r>
        <w:t xml:space="preserve">Here is the homepage of wireshark. </w:t>
      </w:r>
      <w:r w:rsidR="00C4541F">
        <w:t>After a successful installation, y</w:t>
      </w:r>
      <w:r w:rsidR="001E7237">
        <w:t xml:space="preserve">ou can </w:t>
      </w:r>
      <w:proofErr w:type="gramStart"/>
      <w:r w:rsidR="001E7237">
        <w:t>analyzing</w:t>
      </w:r>
      <w:proofErr w:type="gramEnd"/>
      <w:r w:rsidR="001E7237">
        <w:t xml:space="preserve"> and capture packets from this interface.</w:t>
      </w:r>
    </w:p>
    <w:p w14:paraId="35E35892" w14:textId="5F4B68B8" w:rsidR="00C4541F" w:rsidRDefault="00C4541F" w:rsidP="001E7237">
      <w:r>
        <w:rPr>
          <w:noProof/>
        </w:rPr>
        <w:lastRenderedPageBreak/>
        <w:drawing>
          <wp:inline distT="0" distB="0" distL="0" distR="0" wp14:anchorId="6AFD4C0F" wp14:editId="3AD23C44">
            <wp:extent cx="5943600" cy="2487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7295"/>
                    </a:xfrm>
                    <a:prstGeom prst="rect">
                      <a:avLst/>
                    </a:prstGeom>
                  </pic:spPr>
                </pic:pic>
              </a:graphicData>
            </a:graphic>
          </wp:inline>
        </w:drawing>
      </w:r>
    </w:p>
    <w:p w14:paraId="32C967D9" w14:textId="511AFCC4" w:rsidR="001E7237" w:rsidRPr="00B14F5E" w:rsidRDefault="001E7237" w:rsidP="001E7237">
      <w:pPr>
        <w:rPr>
          <w:b/>
          <w:bCs/>
        </w:rPr>
      </w:pPr>
      <w:r w:rsidRPr="00B14F5E">
        <w:rPr>
          <w:b/>
          <w:bCs/>
        </w:rPr>
        <w:t>3.</w:t>
      </w:r>
      <w:r w:rsidR="00C4541F">
        <w:rPr>
          <w:b/>
          <w:bCs/>
        </w:rPr>
        <w:t>1</w:t>
      </w:r>
      <w:r w:rsidRPr="00B14F5E">
        <w:rPr>
          <w:b/>
          <w:bCs/>
        </w:rPr>
        <w:t xml:space="preserve"> Capture real time network traffic</w:t>
      </w:r>
    </w:p>
    <w:p w14:paraId="73A1CF70" w14:textId="77777777" w:rsidR="00112009" w:rsidRDefault="00112009" w:rsidP="00027D2E">
      <w:r>
        <w:rPr>
          <w:noProof/>
        </w:rPr>
        <w:drawing>
          <wp:inline distT="0" distB="0" distL="0" distR="0" wp14:anchorId="21A96D4D" wp14:editId="7BD2EE33">
            <wp:extent cx="5943600" cy="242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24430"/>
                    </a:xfrm>
                    <a:prstGeom prst="rect">
                      <a:avLst/>
                    </a:prstGeom>
                  </pic:spPr>
                </pic:pic>
              </a:graphicData>
            </a:graphic>
          </wp:inline>
        </w:drawing>
      </w:r>
    </w:p>
    <w:p w14:paraId="21A00196" w14:textId="77777777" w:rsidR="00773C0E" w:rsidRDefault="00A6134B" w:rsidP="00027D2E">
      <w:r>
        <w:t>Now, let’s capture the real time network traffic</w:t>
      </w:r>
      <w:r w:rsidR="000D7E69">
        <w:t xml:space="preserve"> by d</w:t>
      </w:r>
      <w:r w:rsidR="00112009">
        <w:t>ouble click</w:t>
      </w:r>
      <w:r w:rsidR="000D7E69">
        <w:t>ing</w:t>
      </w:r>
      <w:r w:rsidR="00112009">
        <w:t xml:space="preserve"> the interface “Wi-Fi”</w:t>
      </w:r>
      <w:r w:rsidR="00773C0E">
        <w:t>.</w:t>
      </w:r>
      <w:r w:rsidR="000D7E69">
        <w:t xml:space="preserve"> </w:t>
      </w:r>
      <w:r w:rsidR="00773C0E">
        <w:t xml:space="preserve">How many packets do you have right now? Several hundreds of them? We may want to only analyze some of them. </w:t>
      </w:r>
      <w:proofErr w:type="gramStart"/>
      <w:r w:rsidR="00773C0E">
        <w:t>That’s is</w:t>
      </w:r>
      <w:proofErr w:type="gramEnd"/>
      <w:r w:rsidR="00773C0E">
        <w:t xml:space="preserve"> why the filter is so important. We could filter the traffic by the Protocol (TCP, HTTP, etc), or by port number (port:23). Let’s try to find some “dns” traffic by typing “dns” in the filter. Maybe you already have some dns traffic, is not, please open the command prompt, and say “ping </w:t>
      </w:r>
      <w:hyperlink r:id="rId9" w:history="1">
        <w:r w:rsidR="00773C0E" w:rsidRPr="00B82B0C">
          <w:rPr>
            <w:rStyle w:val="Hyperlink"/>
          </w:rPr>
          <w:t>www.wcupa.edu</w:t>
        </w:r>
      </w:hyperlink>
      <w:r w:rsidR="00773C0E">
        <w:t xml:space="preserve">”. </w:t>
      </w:r>
    </w:p>
    <w:p w14:paraId="1269A1C0" w14:textId="77777777" w:rsidR="00773C0E" w:rsidRDefault="00773C0E" w:rsidP="00027D2E">
      <w:r>
        <w:rPr>
          <w:noProof/>
        </w:rPr>
        <w:lastRenderedPageBreak/>
        <w:drawing>
          <wp:inline distT="0" distB="0" distL="0" distR="0" wp14:anchorId="66090273" wp14:editId="02AFF396">
            <wp:extent cx="5943600" cy="272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6690"/>
                    </a:xfrm>
                    <a:prstGeom prst="rect">
                      <a:avLst/>
                    </a:prstGeom>
                  </pic:spPr>
                </pic:pic>
              </a:graphicData>
            </a:graphic>
          </wp:inline>
        </w:drawing>
      </w:r>
    </w:p>
    <w:p w14:paraId="796EF673" w14:textId="77777777" w:rsidR="00112009" w:rsidRDefault="00773C0E" w:rsidP="00027D2E">
      <w:r>
        <w:t xml:space="preserve">Now, let’s go back to the Wireshark, and you may have packets like this, where the first one is a query of </w:t>
      </w:r>
      <w:hyperlink r:id="rId11" w:history="1">
        <w:r w:rsidRPr="00B82B0C">
          <w:rPr>
            <w:rStyle w:val="Hyperlink"/>
          </w:rPr>
          <w:t>www.wcupa.edu</w:t>
        </w:r>
      </w:hyperlink>
      <w:r>
        <w:t xml:space="preserve">, and the second one is a response from </w:t>
      </w:r>
      <w:hyperlink r:id="rId12" w:history="1">
        <w:r w:rsidRPr="00B82B0C">
          <w:rPr>
            <w:rStyle w:val="Hyperlink"/>
          </w:rPr>
          <w:t>www.wcupa.edu’s</w:t>
        </w:r>
      </w:hyperlink>
      <w:r>
        <w:t xml:space="preserve"> ip address 144.26.2.9.</w:t>
      </w:r>
    </w:p>
    <w:p w14:paraId="30F1805B" w14:textId="135FCAAA" w:rsidR="00773C0E" w:rsidRDefault="00773C0E" w:rsidP="00027D2E">
      <w:r>
        <w:rPr>
          <w:noProof/>
        </w:rPr>
        <w:drawing>
          <wp:inline distT="0" distB="0" distL="0" distR="0" wp14:anchorId="332073FF" wp14:editId="7F0EC172">
            <wp:extent cx="5943600" cy="169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9545"/>
                    </a:xfrm>
                    <a:prstGeom prst="rect">
                      <a:avLst/>
                    </a:prstGeom>
                  </pic:spPr>
                </pic:pic>
              </a:graphicData>
            </a:graphic>
          </wp:inline>
        </w:drawing>
      </w:r>
    </w:p>
    <w:p w14:paraId="4955674F" w14:textId="15DAEEC5" w:rsidR="00C4541F" w:rsidRPr="00B14F5E" w:rsidRDefault="00C4541F" w:rsidP="00C4541F">
      <w:pPr>
        <w:rPr>
          <w:b/>
          <w:bCs/>
        </w:rPr>
      </w:pPr>
      <w:r w:rsidRPr="00B14F5E">
        <w:rPr>
          <w:b/>
          <w:bCs/>
        </w:rPr>
        <w:t>3.</w:t>
      </w:r>
      <w:r>
        <w:rPr>
          <w:b/>
          <w:bCs/>
        </w:rPr>
        <w:t>2</w:t>
      </w:r>
      <w:r w:rsidRPr="00B14F5E">
        <w:rPr>
          <w:b/>
          <w:bCs/>
        </w:rPr>
        <w:t xml:space="preserve"> Pcap file</w:t>
      </w:r>
      <w:r>
        <w:rPr>
          <w:b/>
          <w:bCs/>
        </w:rPr>
        <w:t>s</w:t>
      </w:r>
      <w:r w:rsidRPr="00B14F5E">
        <w:rPr>
          <w:b/>
          <w:bCs/>
        </w:rPr>
        <w:t xml:space="preserve"> </w:t>
      </w:r>
    </w:p>
    <w:p w14:paraId="6C692C05" w14:textId="536F12A5" w:rsidR="00C4541F" w:rsidRDefault="00C4541F" w:rsidP="00C4541F">
      <w:r>
        <w:t>After you capture desired packets, please save it as a .pcap file, so you will analyze it later. Let’s try open a Pcap file. You could open a .pcap file that you captured before or download the one I provided on D2L. Then, click File-&gt;Open-&gt;(find the location and the name of the file)</w:t>
      </w:r>
    </w:p>
    <w:p w14:paraId="5CEE9EF8" w14:textId="672B1EFA" w:rsidR="00C4541F" w:rsidRDefault="00C4541F" w:rsidP="00027D2E">
      <w:r>
        <w:t>To close the file, click File-&gt;Close</w:t>
      </w:r>
    </w:p>
    <w:p w14:paraId="3BD5F029" w14:textId="77777777" w:rsidR="005D4C7A" w:rsidRPr="00B14F5E" w:rsidRDefault="00987144" w:rsidP="00027D2E">
      <w:pPr>
        <w:rPr>
          <w:b/>
          <w:bCs/>
        </w:rPr>
      </w:pPr>
      <w:r w:rsidRPr="00B14F5E">
        <w:rPr>
          <w:b/>
          <w:bCs/>
        </w:rPr>
        <w:t>4</w:t>
      </w:r>
      <w:r w:rsidR="005D4C7A" w:rsidRPr="00B14F5E">
        <w:rPr>
          <w:b/>
          <w:bCs/>
        </w:rPr>
        <w:t>. Remote Connection (Unsecure vs Secure)</w:t>
      </w:r>
    </w:p>
    <w:p w14:paraId="3F659A0C" w14:textId="0F61FC3C" w:rsidR="0097695F" w:rsidRDefault="0097695F" w:rsidP="00027D2E">
      <w:r>
        <w:t xml:space="preserve">Network traffic are either encrypted or unencrypted. Unencrypted traffic allows the eavesdroppers </w:t>
      </w:r>
      <w:proofErr w:type="gramStart"/>
      <w:r>
        <w:t>read</w:t>
      </w:r>
      <w:proofErr w:type="gramEnd"/>
      <w:r>
        <w:t xml:space="preserve"> the plain text message that you send through the network, while encrypted traffic only display the ciphertext. </w:t>
      </w:r>
    </w:p>
    <w:p w14:paraId="37D3999F" w14:textId="77777777" w:rsidR="00503F9D" w:rsidRPr="00B14F5E" w:rsidRDefault="00987144" w:rsidP="00027D2E">
      <w:pPr>
        <w:rPr>
          <w:b/>
          <w:bCs/>
        </w:rPr>
      </w:pPr>
      <w:r w:rsidRPr="00B14F5E">
        <w:rPr>
          <w:b/>
          <w:bCs/>
        </w:rPr>
        <w:t>4</w:t>
      </w:r>
      <w:r w:rsidR="005D4C7A" w:rsidRPr="00B14F5E">
        <w:rPr>
          <w:b/>
          <w:bCs/>
        </w:rPr>
        <w:t>.1</w:t>
      </w:r>
      <w:r w:rsidR="00503F9D" w:rsidRPr="00B14F5E">
        <w:rPr>
          <w:b/>
          <w:bCs/>
        </w:rPr>
        <w:t xml:space="preserve"> Telnet</w:t>
      </w:r>
      <w:r w:rsidR="005D4C7A" w:rsidRPr="00B14F5E">
        <w:rPr>
          <w:b/>
          <w:bCs/>
        </w:rPr>
        <w:t xml:space="preserve"> (Unsecure)</w:t>
      </w:r>
    </w:p>
    <w:p w14:paraId="4BB94BBE" w14:textId="40D6B4CC" w:rsidR="00D72198" w:rsidRDefault="00D72198" w:rsidP="00027D2E">
      <w:r>
        <w:t>Telnet i</w:t>
      </w:r>
      <w:r w:rsidR="00797A53">
        <w:t xml:space="preserve">s a network protocol that allows a user on one computer to log into another computer. Telnet does not provide encryption, meaning all communications between two ends are transmitted as plain text message, which may leak information to the eavesdropper. </w:t>
      </w:r>
    </w:p>
    <w:p w14:paraId="1E9B8FD7" w14:textId="3DECDEFE" w:rsidR="00D72198" w:rsidRDefault="00D72198" w:rsidP="00027D2E">
      <w:r>
        <w:t>Let’s telnet to a webpage that gives weather report: rainmaker.wunderground.com</w:t>
      </w:r>
      <w:r w:rsidR="00797A53">
        <w:t xml:space="preserve">. If you are a Windows user, please use Putty for telnet as bellow. For Mac users, you may need to install </w:t>
      </w:r>
      <w:r w:rsidR="00B57FA0">
        <w:t>T</w:t>
      </w:r>
      <w:r w:rsidR="00797A53">
        <w:t xml:space="preserve">elnet first, since Mac removed </w:t>
      </w:r>
      <w:r w:rsidR="00B57FA0">
        <w:t>T</w:t>
      </w:r>
      <w:r w:rsidR="00797A53">
        <w:t xml:space="preserve">elnet services from modern versions of system software, including macOS Big Sur, Catalina, Mojava and macOS High Sierra. Here is how to install </w:t>
      </w:r>
      <w:r w:rsidR="00B57FA0">
        <w:t>T</w:t>
      </w:r>
      <w:r w:rsidR="00797A53">
        <w:t xml:space="preserve">elnet and </w:t>
      </w:r>
      <w:r w:rsidR="00B57FA0">
        <w:t>T</w:t>
      </w:r>
      <w:r w:rsidR="00797A53">
        <w:t xml:space="preserve">elnet another device: </w:t>
      </w:r>
      <w:r w:rsidR="00797A53" w:rsidRPr="00797A53">
        <w:t>https://osxdaily.com/2018/07/18/get-telnet-macos/</w:t>
      </w:r>
    </w:p>
    <w:p w14:paraId="50EA0073" w14:textId="77777777" w:rsidR="00D72198" w:rsidRDefault="00D72198" w:rsidP="00027D2E">
      <w:r>
        <w:rPr>
          <w:noProof/>
        </w:rPr>
        <w:lastRenderedPageBreak/>
        <w:drawing>
          <wp:inline distT="0" distB="0" distL="0" distR="0" wp14:anchorId="74203204" wp14:editId="122BAA2F">
            <wp:extent cx="3109913" cy="2915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835" cy="2919825"/>
                    </a:xfrm>
                    <a:prstGeom prst="rect">
                      <a:avLst/>
                    </a:prstGeom>
                  </pic:spPr>
                </pic:pic>
              </a:graphicData>
            </a:graphic>
          </wp:inline>
        </w:drawing>
      </w:r>
    </w:p>
    <w:p w14:paraId="3C201159" w14:textId="05618B97" w:rsidR="00D72198" w:rsidRDefault="00B57FA0" w:rsidP="00027D2E">
      <w:r>
        <w:t>After you successfully connect to the server using Telnet, please</w:t>
      </w:r>
      <w:r w:rsidR="00D72198">
        <w:t xml:space="preserve"> press “enter” again for menu, enter 1 for U.S. forecasts and climate data, enter 3 to display 3-letter city codes for a selected state, </w:t>
      </w:r>
      <w:r w:rsidR="001B538B">
        <w:t xml:space="preserve">enter “PA” for Pennsylvania, and then enter m to go back to the main menu, enter PHL for Philadelphia. Now, you should see the weather report. Apparently, the weather forecast is not up to date. </w:t>
      </w:r>
    </w:p>
    <w:p w14:paraId="35464771" w14:textId="77777777" w:rsidR="00D72198" w:rsidRDefault="001B538B" w:rsidP="00027D2E">
      <w:r>
        <w:rPr>
          <w:noProof/>
        </w:rPr>
        <w:drawing>
          <wp:inline distT="0" distB="0" distL="0" distR="0" wp14:anchorId="302C81C0" wp14:editId="367A70D4">
            <wp:extent cx="5943600" cy="3512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2820"/>
                    </a:xfrm>
                    <a:prstGeom prst="rect">
                      <a:avLst/>
                    </a:prstGeom>
                  </pic:spPr>
                </pic:pic>
              </a:graphicData>
            </a:graphic>
          </wp:inline>
        </w:drawing>
      </w:r>
    </w:p>
    <w:p w14:paraId="642F9829" w14:textId="7974E47E" w:rsidR="001B538B" w:rsidRDefault="001B538B" w:rsidP="00027D2E">
      <w:r>
        <w:t>Let’s go back to the Wireshark. You may have multiple TCP and Telnet packet when filter Telnet or port 23 traffic like this. Telnet is an application layer protocol which uses TCP as the transport layer protocol</w:t>
      </w:r>
      <w:r w:rsidR="00115E9C">
        <w:t xml:space="preserve"> (TCP)</w:t>
      </w:r>
      <w:r>
        <w:t xml:space="preserve">. </w:t>
      </w:r>
    </w:p>
    <w:p w14:paraId="10ED3C22" w14:textId="77777777" w:rsidR="001B538B" w:rsidRDefault="001B538B" w:rsidP="00027D2E">
      <w:r>
        <w:rPr>
          <w:noProof/>
        </w:rPr>
        <w:lastRenderedPageBreak/>
        <w:drawing>
          <wp:inline distT="0" distB="0" distL="0" distR="0" wp14:anchorId="124732D6" wp14:editId="5075E999">
            <wp:extent cx="4595813" cy="31748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705" cy="3178223"/>
                    </a:xfrm>
                    <a:prstGeom prst="rect">
                      <a:avLst/>
                    </a:prstGeom>
                  </pic:spPr>
                </pic:pic>
              </a:graphicData>
            </a:graphic>
          </wp:inline>
        </w:drawing>
      </w:r>
    </w:p>
    <w:p w14:paraId="782892A7" w14:textId="03276079" w:rsidR="001B538B" w:rsidRDefault="001B538B" w:rsidP="001B538B">
      <w:r>
        <w:t xml:space="preserve">Let’s right click the first Telnet packet, then choose “follow”, and then “TCP stream”. You will see a </w:t>
      </w:r>
      <w:proofErr w:type="gramStart"/>
      <w:r>
        <w:t>pop up</w:t>
      </w:r>
      <w:proofErr w:type="gramEnd"/>
      <w:r>
        <w:t xml:space="preserve"> window that display everything you see from th</w:t>
      </w:r>
      <w:r w:rsidR="00115E9C">
        <w:t>is</w:t>
      </w:r>
      <w:r>
        <w:t xml:space="preserve"> Telnet connection. </w:t>
      </w:r>
      <w:r w:rsidR="00115E9C">
        <w:t xml:space="preserve">It is what an eavesdropper sees when it listens to the communication between two end devices using Telnet. As you can see, </w:t>
      </w:r>
      <w:r>
        <w:t xml:space="preserve">the eavesdropper </w:t>
      </w:r>
      <w:r w:rsidR="00115E9C">
        <w:t>reads</w:t>
      </w:r>
      <w:r>
        <w:t xml:space="preserve"> all the communication between you and the server as plaintext messages. </w:t>
      </w:r>
    </w:p>
    <w:p w14:paraId="478F1A9C" w14:textId="77777777" w:rsidR="001B538B" w:rsidRDefault="001B538B" w:rsidP="001B538B">
      <w:r>
        <w:rPr>
          <w:noProof/>
        </w:rPr>
        <w:lastRenderedPageBreak/>
        <w:drawing>
          <wp:inline distT="0" distB="0" distL="0" distR="0" wp14:anchorId="568F72B7" wp14:editId="5830B20B">
            <wp:extent cx="5943600" cy="739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399020"/>
                    </a:xfrm>
                    <a:prstGeom prst="rect">
                      <a:avLst/>
                    </a:prstGeom>
                  </pic:spPr>
                </pic:pic>
              </a:graphicData>
            </a:graphic>
          </wp:inline>
        </w:drawing>
      </w:r>
    </w:p>
    <w:p w14:paraId="57FCBBF2" w14:textId="14A081D1" w:rsidR="001B538B" w:rsidRDefault="00115E9C" w:rsidP="001B538B">
      <w:r>
        <w:t xml:space="preserve">Since Telnet is not secure, not many services use this protocol anymore. </w:t>
      </w:r>
      <w:r w:rsidR="00AC6EB3">
        <w:t xml:space="preserve">Here is a list of telnet servers for you to try out: </w:t>
      </w:r>
      <w:hyperlink r:id="rId18" w:history="1">
        <w:r w:rsidR="00AC6EB3" w:rsidRPr="00733220">
          <w:rPr>
            <w:rStyle w:val="Hyperlink"/>
          </w:rPr>
          <w:t>https://store.chipkin.com/articles/telnet-list-of-telnet-servers</w:t>
        </w:r>
      </w:hyperlink>
    </w:p>
    <w:p w14:paraId="15C314A0" w14:textId="7C0A4AF6" w:rsidR="00AC6EB3" w:rsidRDefault="00AC6EB3" w:rsidP="001B538B">
      <w:pPr>
        <w:rPr>
          <w:color w:val="FF0000"/>
        </w:rPr>
      </w:pPr>
      <w:r w:rsidRPr="00115E9C">
        <w:rPr>
          <w:color w:val="FF0000"/>
        </w:rPr>
        <w:lastRenderedPageBreak/>
        <w:t>Please start a wireshark capture and make a telnet connection to any of the telnet server that you are interested in. Then, show the plaintext message in the wireshark by right click the packet, then “follow”, then “TCP Stream”.</w:t>
      </w:r>
      <w:r w:rsidR="00115E9C">
        <w:rPr>
          <w:color w:val="FF0000"/>
        </w:rPr>
        <w:t xml:space="preserve"> Please attach </w:t>
      </w:r>
      <w:proofErr w:type="gramStart"/>
      <w:r w:rsidR="00115E9C">
        <w:rPr>
          <w:color w:val="FF0000"/>
        </w:rPr>
        <w:t>an</w:t>
      </w:r>
      <w:proofErr w:type="gramEnd"/>
      <w:r w:rsidR="00115E9C">
        <w:rPr>
          <w:color w:val="FF0000"/>
        </w:rPr>
        <w:t xml:space="preserve"> screenshot of the plaintext message here. </w:t>
      </w:r>
    </w:p>
    <w:p w14:paraId="31EAAA84" w14:textId="3966ECA6" w:rsidR="00042339" w:rsidRDefault="003C688E" w:rsidP="001B538B">
      <w:r>
        <w:t>After looking up other telnet websites to reach out to, I settled on a Star Wars ASCIImation, and to my luck I found the ENTIRE STAR WARS MOVIE – A NEW HOPE!!! And then I opened up the packets in Wireshark and took this screenshot of (a slightly skewed) C-3PO and R2-D2!</w:t>
      </w:r>
    </w:p>
    <w:p w14:paraId="133D44FA" w14:textId="0F645CB9" w:rsidR="00042339" w:rsidRDefault="003C688E" w:rsidP="001B538B">
      <w:pPr>
        <w:rPr>
          <w:color w:val="FF0000"/>
        </w:rPr>
      </w:pPr>
      <w:r w:rsidRPr="003C688E">
        <w:drawing>
          <wp:inline distT="0" distB="0" distL="0" distR="0" wp14:anchorId="03047F50" wp14:editId="5E94D962">
            <wp:extent cx="5668166" cy="281979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668166" cy="2819794"/>
                    </a:xfrm>
                    <a:prstGeom prst="rect">
                      <a:avLst/>
                    </a:prstGeom>
                  </pic:spPr>
                </pic:pic>
              </a:graphicData>
            </a:graphic>
          </wp:inline>
        </w:drawing>
      </w:r>
    </w:p>
    <w:p w14:paraId="7F5AAC9B" w14:textId="77777777" w:rsidR="00042339" w:rsidRPr="00115E9C" w:rsidRDefault="00042339" w:rsidP="001B538B">
      <w:pPr>
        <w:rPr>
          <w:color w:val="FF0000"/>
        </w:rPr>
      </w:pPr>
    </w:p>
    <w:p w14:paraId="77FAEC34" w14:textId="77777777" w:rsidR="00BE0C3D" w:rsidRPr="00B14F5E" w:rsidRDefault="00987144" w:rsidP="00027D2E">
      <w:pPr>
        <w:rPr>
          <w:b/>
          <w:bCs/>
        </w:rPr>
      </w:pPr>
      <w:r w:rsidRPr="00B14F5E">
        <w:rPr>
          <w:b/>
          <w:bCs/>
        </w:rPr>
        <w:t>4</w:t>
      </w:r>
      <w:r w:rsidR="005D4C7A" w:rsidRPr="00B14F5E">
        <w:rPr>
          <w:b/>
          <w:bCs/>
        </w:rPr>
        <w:t>.2</w:t>
      </w:r>
      <w:r w:rsidR="00BE0C3D" w:rsidRPr="00B14F5E">
        <w:rPr>
          <w:b/>
          <w:bCs/>
        </w:rPr>
        <w:t xml:space="preserve"> SSH</w:t>
      </w:r>
      <w:r w:rsidR="005D4C7A" w:rsidRPr="00B14F5E">
        <w:rPr>
          <w:b/>
          <w:bCs/>
        </w:rPr>
        <w:t xml:space="preserve"> (secure remote connection)</w:t>
      </w:r>
    </w:p>
    <w:p w14:paraId="70447BED" w14:textId="3694A134" w:rsidR="001B538B" w:rsidRDefault="001B538B" w:rsidP="00027D2E">
      <w:r>
        <w:t>SSH</w:t>
      </w:r>
      <w:r w:rsidR="00636D99">
        <w:t xml:space="preserve"> (Secure Shell)</w:t>
      </w:r>
      <w:r>
        <w:t xml:space="preserve"> is another way </w:t>
      </w:r>
      <w:r w:rsidR="00636D99">
        <w:t xml:space="preserve">for remote log in. It is a cryptographic network protocol for operating network service securely over an unsecured network. </w:t>
      </w:r>
    </w:p>
    <w:p w14:paraId="0E5328D0" w14:textId="4E9FD653" w:rsidR="00CA5E9A" w:rsidRDefault="00CA5E9A" w:rsidP="00027D2E">
      <w:r>
        <w:t xml:space="preserve">Let’s start wireshark first then filter ssh. After that, open Putty to remote login to the CS </w:t>
      </w:r>
      <w:r w:rsidR="00636D99">
        <w:t xml:space="preserve">services, like </w:t>
      </w:r>
      <w:r>
        <w:t xml:space="preserve">badgerctf.cs.wcupa.edu server. </w:t>
      </w:r>
      <w:r w:rsidR="00636D99">
        <w:t xml:space="preserve">Here is a list of servers in the department you could try to connect: </w:t>
      </w:r>
      <w:hyperlink r:id="rId20" w:history="1">
        <w:r w:rsidR="00636D99" w:rsidRPr="00B9026E">
          <w:rPr>
            <w:rStyle w:val="Hyperlink"/>
          </w:rPr>
          <w:t>https://www.wcupa.edu/sciences-mathematics/computerScience/labs_facilities.aspx</w:t>
        </w:r>
      </w:hyperlink>
      <w:r w:rsidR="00636D99">
        <w:t xml:space="preserve">. Please use the same structure as the host name: </w:t>
      </w:r>
      <w:r w:rsidR="00636D99" w:rsidRPr="00636D99">
        <w:rPr>
          <w:i/>
          <w:iCs/>
        </w:rPr>
        <w:t>servername.cs.wcupa.edu</w:t>
      </w:r>
      <w:r w:rsidR="00636D99">
        <w:t>. For example, molly.cs.wcupa.edu; taz.cs.wcupa.edu</w:t>
      </w:r>
    </w:p>
    <w:p w14:paraId="275174D4" w14:textId="77777777" w:rsidR="00CA5E9A" w:rsidRDefault="00CA5E9A" w:rsidP="00027D2E">
      <w:r>
        <w:rPr>
          <w:noProof/>
        </w:rPr>
        <w:lastRenderedPageBreak/>
        <w:drawing>
          <wp:inline distT="0" distB="0" distL="0" distR="0" wp14:anchorId="5F2B287C" wp14:editId="15BD0ABF">
            <wp:extent cx="5943600" cy="5595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95620"/>
                    </a:xfrm>
                    <a:prstGeom prst="rect">
                      <a:avLst/>
                    </a:prstGeom>
                  </pic:spPr>
                </pic:pic>
              </a:graphicData>
            </a:graphic>
          </wp:inline>
        </w:drawing>
      </w:r>
    </w:p>
    <w:p w14:paraId="7AFBA481" w14:textId="77777777" w:rsidR="00CA5E9A" w:rsidRDefault="00CA5E9A" w:rsidP="00027D2E">
      <w:r>
        <w:t>After you successfully login to the session as, go to the Wireshark.</w:t>
      </w:r>
    </w:p>
    <w:p w14:paraId="22E2F19C" w14:textId="77777777" w:rsidR="00CA5E9A" w:rsidRDefault="00CA5E9A" w:rsidP="00027D2E">
      <w:r>
        <w:rPr>
          <w:noProof/>
        </w:rPr>
        <w:drawing>
          <wp:inline distT="0" distB="0" distL="0" distR="0" wp14:anchorId="1051F1DE" wp14:editId="32B89922">
            <wp:extent cx="5943600" cy="1294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94130"/>
                    </a:xfrm>
                    <a:prstGeom prst="rect">
                      <a:avLst/>
                    </a:prstGeom>
                  </pic:spPr>
                </pic:pic>
              </a:graphicData>
            </a:graphic>
          </wp:inline>
        </w:drawing>
      </w:r>
    </w:p>
    <w:p w14:paraId="775BB42D" w14:textId="4AA86216" w:rsidR="00CA5E9A" w:rsidRDefault="00CA5E9A" w:rsidP="00027D2E">
      <w:r>
        <w:t xml:space="preserve">In the Wireshark, please stop the capture. Let’s first look at the source and destination part. Clearly, the communication is between my machine (192.168.1.188) and the badgerctf server (144.26.62.186). The protocol used is SSHv2 (SSH version 2). The Info column provides a </w:t>
      </w:r>
      <w:proofErr w:type="gramStart"/>
      <w:r>
        <w:t>lot</w:t>
      </w:r>
      <w:proofErr w:type="gramEnd"/>
      <w:r>
        <w:t xml:space="preserve"> information, such as which </w:t>
      </w:r>
      <w:r>
        <w:lastRenderedPageBreak/>
        <w:t>message comes from Client, and which message comes from Server. The purpose of the packets, such as Key Exch</w:t>
      </w:r>
      <w:r w:rsidR="00321594">
        <w:t>an</w:t>
      </w:r>
      <w:r>
        <w:t xml:space="preserve">ge Init, Diffie-Hellman Key exchange, </w:t>
      </w:r>
      <w:r w:rsidR="00B4556F">
        <w:t xml:space="preserve">New Keys, then everything is encrypted. </w:t>
      </w:r>
    </w:p>
    <w:p w14:paraId="141C1FA1" w14:textId="77777777" w:rsidR="00CA5E9A" w:rsidRDefault="00B4556F" w:rsidP="00027D2E">
      <w:r>
        <w:rPr>
          <w:noProof/>
        </w:rPr>
        <w:drawing>
          <wp:inline distT="0" distB="0" distL="0" distR="0" wp14:anchorId="6ED76BC4" wp14:editId="594E23CE">
            <wp:extent cx="5943600" cy="4174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4490"/>
                    </a:xfrm>
                    <a:prstGeom prst="rect">
                      <a:avLst/>
                    </a:prstGeom>
                  </pic:spPr>
                </pic:pic>
              </a:graphicData>
            </a:graphic>
          </wp:inline>
        </w:drawing>
      </w:r>
    </w:p>
    <w:p w14:paraId="15F631F1" w14:textId="3BFD646C" w:rsidR="00CA5E9A" w:rsidRDefault="00CA5E9A" w:rsidP="00027D2E">
      <w:r>
        <w:t xml:space="preserve"> </w:t>
      </w:r>
      <w:r w:rsidR="00B4556F">
        <w:t>Now, let’s g</w:t>
      </w:r>
      <w:r>
        <w:t xml:space="preserve">o to statistics </w:t>
      </w:r>
      <w:r w:rsidR="00B4556F">
        <w:t>above</w:t>
      </w:r>
      <w:r w:rsidR="00321594">
        <w:t xml:space="preserve"> the</w:t>
      </w:r>
      <w:r w:rsidR="00B4556F">
        <w:t xml:space="preserve"> tool bar, </w:t>
      </w:r>
      <w:r>
        <w:t xml:space="preserve">then </w:t>
      </w:r>
      <w:r w:rsidR="00B4556F">
        <w:t xml:space="preserve">select </w:t>
      </w:r>
      <w:r>
        <w:t xml:space="preserve">conversations. </w:t>
      </w:r>
      <w:r w:rsidR="00156A9C">
        <w:t>Since both Telnet and SSH use TCP. Let’s click TCP. Within multiple TCP packets you may have, one is for the ssh connection between your machine and the badgerctf server as:</w:t>
      </w:r>
    </w:p>
    <w:p w14:paraId="20E6A4D9" w14:textId="77777777" w:rsidR="00156A9C" w:rsidRDefault="00156A9C" w:rsidP="00027D2E">
      <w:r>
        <w:rPr>
          <w:noProof/>
        </w:rPr>
        <w:drawing>
          <wp:inline distT="0" distB="0" distL="0" distR="0" wp14:anchorId="25C07B5E" wp14:editId="64497D58">
            <wp:extent cx="5943600" cy="147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320"/>
                    </a:xfrm>
                    <a:prstGeom prst="rect">
                      <a:avLst/>
                    </a:prstGeom>
                  </pic:spPr>
                </pic:pic>
              </a:graphicData>
            </a:graphic>
          </wp:inline>
        </w:drawing>
      </w:r>
    </w:p>
    <w:p w14:paraId="4B4ED872" w14:textId="77777777" w:rsidR="00156A9C" w:rsidRDefault="00156A9C" w:rsidP="00027D2E">
      <w:r>
        <w:t xml:space="preserve">Click it and click “follow stream” button below. You will see a pop-up window like this with meaningless characters inside. Those meaningless characters are ciphertext message, which the eavesdroppers see. </w:t>
      </w:r>
    </w:p>
    <w:p w14:paraId="2AD26F6C" w14:textId="77777777" w:rsidR="00156A9C" w:rsidRDefault="00156A9C" w:rsidP="00027D2E">
      <w:r>
        <w:rPr>
          <w:noProof/>
        </w:rPr>
        <w:lastRenderedPageBreak/>
        <w:drawing>
          <wp:inline distT="0" distB="0" distL="0" distR="0" wp14:anchorId="725A7BA6" wp14:editId="1446719D">
            <wp:extent cx="5943600" cy="7412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12990"/>
                    </a:xfrm>
                    <a:prstGeom prst="rect">
                      <a:avLst/>
                    </a:prstGeom>
                  </pic:spPr>
                </pic:pic>
              </a:graphicData>
            </a:graphic>
          </wp:inline>
        </w:drawing>
      </w:r>
    </w:p>
    <w:p w14:paraId="66094C30" w14:textId="77777777" w:rsidR="00503F9D" w:rsidRDefault="00503F9D" w:rsidP="00027D2E"/>
    <w:p w14:paraId="384F6DB0" w14:textId="4879885D" w:rsidR="00321594" w:rsidRDefault="00321594" w:rsidP="00321594">
      <w:pPr>
        <w:rPr>
          <w:color w:val="FF0000"/>
        </w:rPr>
      </w:pPr>
      <w:r w:rsidRPr="00115E9C">
        <w:rPr>
          <w:color w:val="FF0000"/>
        </w:rPr>
        <w:lastRenderedPageBreak/>
        <w:t xml:space="preserve">Please start a wireshark capture and make a </w:t>
      </w:r>
      <w:r>
        <w:rPr>
          <w:color w:val="FF0000"/>
        </w:rPr>
        <w:t>ssh</w:t>
      </w:r>
      <w:r w:rsidRPr="00115E9C">
        <w:rPr>
          <w:color w:val="FF0000"/>
        </w:rPr>
        <w:t xml:space="preserve"> connection to any of the server that you are interested in. Then, show the plaintext message in the wireshark by right click the packet, then “follow”, then “TCP Stream”.</w:t>
      </w:r>
      <w:r>
        <w:rPr>
          <w:color w:val="FF0000"/>
        </w:rPr>
        <w:t xml:space="preserve"> Please attach a screenshot of the cypher text message here. </w:t>
      </w:r>
    </w:p>
    <w:p w14:paraId="797145B4" w14:textId="67062BEE" w:rsidR="00026A35" w:rsidRDefault="00026A35" w:rsidP="00321594">
      <w:r>
        <w:t xml:space="preserve">I found </w:t>
      </w:r>
      <w:proofErr w:type="gramStart"/>
      <w:r>
        <w:t>an</w:t>
      </w:r>
      <w:proofErr w:type="gramEnd"/>
      <w:r>
        <w:t xml:space="preserve"> ssh chat server to connect to and test out (unfortunately nobody else was on for me to talk to), but I successfully found the conversation between my computer and the ssh.chat server, and here’s what I found behind the scenes through Wireshark – encrypted as expected:</w:t>
      </w:r>
    </w:p>
    <w:p w14:paraId="72D03CB3" w14:textId="179ADD58" w:rsidR="00026A35" w:rsidRPr="00026A35" w:rsidRDefault="00026A35" w:rsidP="00321594">
      <w:r w:rsidRPr="00026A35">
        <w:drawing>
          <wp:inline distT="0" distB="0" distL="0" distR="0" wp14:anchorId="2B2A2541" wp14:editId="2E798A64">
            <wp:extent cx="4977095" cy="6434598"/>
            <wp:effectExtent l="0" t="0" r="0" b="444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6"/>
                    <a:stretch>
                      <a:fillRect/>
                    </a:stretch>
                  </pic:blipFill>
                  <pic:spPr>
                    <a:xfrm>
                      <a:off x="0" y="0"/>
                      <a:ext cx="4980535" cy="6439046"/>
                    </a:xfrm>
                    <a:prstGeom prst="rect">
                      <a:avLst/>
                    </a:prstGeom>
                  </pic:spPr>
                </pic:pic>
              </a:graphicData>
            </a:graphic>
          </wp:inline>
        </w:drawing>
      </w:r>
    </w:p>
    <w:p w14:paraId="0DBCB1FF" w14:textId="77777777" w:rsidR="00987144" w:rsidRDefault="00987144" w:rsidP="00027D2E"/>
    <w:p w14:paraId="1B052DF9" w14:textId="77777777" w:rsidR="00987144" w:rsidRPr="00B14F5E" w:rsidRDefault="00987144" w:rsidP="00027D2E">
      <w:pPr>
        <w:rPr>
          <w:b/>
          <w:bCs/>
        </w:rPr>
      </w:pPr>
      <w:r w:rsidRPr="00B14F5E">
        <w:rPr>
          <w:b/>
          <w:bCs/>
        </w:rPr>
        <w:lastRenderedPageBreak/>
        <w:t>5. Web traffic (unsecure vs. secure)</w:t>
      </w:r>
    </w:p>
    <w:p w14:paraId="30C174FC" w14:textId="6B112437" w:rsidR="00987144" w:rsidRPr="00B14F5E" w:rsidRDefault="00987144" w:rsidP="00987144">
      <w:pPr>
        <w:rPr>
          <w:b/>
          <w:bCs/>
        </w:rPr>
      </w:pPr>
      <w:r w:rsidRPr="00B14F5E">
        <w:rPr>
          <w:b/>
          <w:bCs/>
        </w:rPr>
        <w:t>5.1 HTTP traffic</w:t>
      </w:r>
      <w:r w:rsidR="00F21FA0">
        <w:rPr>
          <w:rStyle w:val="FootnoteReference"/>
          <w:b/>
          <w:bCs/>
        </w:rPr>
        <w:footnoteReference w:id="1"/>
      </w:r>
    </w:p>
    <w:p w14:paraId="08B1C4FC" w14:textId="77777777" w:rsidR="00987144" w:rsidRDefault="00987144" w:rsidP="00987144">
      <w:r>
        <w:t xml:space="preserve">First, go to this webpage: </w:t>
      </w:r>
      <w:hyperlink r:id="rId27" w:history="1">
        <w:r w:rsidRPr="00733220">
          <w:rPr>
            <w:rStyle w:val="Hyperlink"/>
          </w:rPr>
          <w:t>http://httpbin.org/basic-auth/username/password</w:t>
        </w:r>
      </w:hyperlink>
    </w:p>
    <w:p w14:paraId="26DEBE6E" w14:textId="7B0E9A5D" w:rsidR="00987144" w:rsidRDefault="00987144" w:rsidP="00987144">
      <w:r>
        <w:t>The correct credential is username: username, password: password. Let’s first try a</w:t>
      </w:r>
      <w:r w:rsidR="00F21FA0">
        <w:t>n</w:t>
      </w:r>
      <w:r>
        <w:t xml:space="preserve"> incorrect password: 1234, then enter the correct one. As you can see here, the username and password you entered in the text box are clearly shown in the “Authorization” part. </w:t>
      </w:r>
    </w:p>
    <w:p w14:paraId="4A3C555B" w14:textId="77777777" w:rsidR="00987144" w:rsidRDefault="00987144" w:rsidP="00987144">
      <w:r>
        <w:rPr>
          <w:noProof/>
        </w:rPr>
        <mc:AlternateContent>
          <mc:Choice Requires="wps">
            <w:drawing>
              <wp:anchor distT="0" distB="0" distL="114300" distR="114300" simplePos="0" relativeHeight="251659264" behindDoc="0" locked="0" layoutInCell="1" allowOverlap="1" wp14:anchorId="6D81537F" wp14:editId="156D2993">
                <wp:simplePos x="0" y="0"/>
                <wp:positionH relativeFrom="column">
                  <wp:posOffset>209550</wp:posOffset>
                </wp:positionH>
                <wp:positionV relativeFrom="paragraph">
                  <wp:posOffset>2699385</wp:posOffset>
                </wp:positionV>
                <wp:extent cx="2062163" cy="342900"/>
                <wp:effectExtent l="19050" t="19050" r="14605" b="19050"/>
                <wp:wrapNone/>
                <wp:docPr id="20" name="Oval 20"/>
                <wp:cNvGraphicFramePr/>
                <a:graphic xmlns:a="http://schemas.openxmlformats.org/drawingml/2006/main">
                  <a:graphicData uri="http://schemas.microsoft.com/office/word/2010/wordprocessingShape">
                    <wps:wsp>
                      <wps:cNvSpPr/>
                      <wps:spPr>
                        <a:xfrm>
                          <a:off x="0" y="0"/>
                          <a:ext cx="2062163" cy="3429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B7A70" id="Oval 20" o:spid="_x0000_s1026" style="position:absolute;margin-left:16.5pt;margin-top:212.55pt;width:162.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" filled="f" strokecolor="red" strokeweight="2.25pt">
                <v:stroke joinstyle="miter"/>
              </v:oval>
            </w:pict>
          </mc:Fallback>
        </mc:AlternateContent>
      </w:r>
      <w:r>
        <w:rPr>
          <w:noProof/>
        </w:rPr>
        <w:drawing>
          <wp:inline distT="0" distB="0" distL="0" distR="0" wp14:anchorId="17E09863" wp14:editId="1E42D958">
            <wp:extent cx="5943600" cy="4237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7355"/>
                    </a:xfrm>
                    <a:prstGeom prst="rect">
                      <a:avLst/>
                    </a:prstGeom>
                  </pic:spPr>
                </pic:pic>
              </a:graphicData>
            </a:graphic>
          </wp:inline>
        </w:drawing>
      </w:r>
    </w:p>
    <w:p w14:paraId="07A36445" w14:textId="74773FB7" w:rsidR="00987144" w:rsidRDefault="00987144" w:rsidP="00987144">
      <w:pPr>
        <w:rPr>
          <w:color w:val="FF0000"/>
        </w:rPr>
      </w:pPr>
      <w:r w:rsidRPr="00BE0C3D">
        <w:rPr>
          <w:color w:val="FF0000"/>
        </w:rPr>
        <w:t xml:space="preserve">Please show a screenshot of the username and password you entered. </w:t>
      </w:r>
    </w:p>
    <w:p w14:paraId="1DD4438C" w14:textId="7496B70E" w:rsidR="00BD1424" w:rsidRPr="00BD1424" w:rsidRDefault="00BD1424" w:rsidP="00987144">
      <w:r>
        <w:t xml:space="preserve">As you can see, I entered “badusername” and “badpassword” for the username and password. </w:t>
      </w:r>
      <w:proofErr w:type="gramStart"/>
      <w:r>
        <w:t>Apparently</w:t>
      </w:r>
      <w:proofErr w:type="gramEnd"/>
      <w:r>
        <w:t xml:space="preserve"> both were bad and unauthorized.</w:t>
      </w:r>
    </w:p>
    <w:p w14:paraId="25037598" w14:textId="7FAEEAEB" w:rsidR="00BD1424" w:rsidRDefault="00BD1424" w:rsidP="00987144">
      <w:pPr>
        <w:rPr>
          <w:color w:val="FF0000"/>
        </w:rPr>
      </w:pPr>
    </w:p>
    <w:p w14:paraId="54E3C816" w14:textId="1BEB0B6C" w:rsidR="00BD1424" w:rsidRPr="00BE0C3D" w:rsidRDefault="00BD1424" w:rsidP="00987144">
      <w:pPr>
        <w:rPr>
          <w:color w:val="FF0000"/>
        </w:rPr>
      </w:pPr>
      <w:r w:rsidRPr="00BD1424">
        <w:rPr>
          <w:color w:val="FF0000"/>
        </w:rPr>
        <w:lastRenderedPageBreak/>
        <w:drawing>
          <wp:inline distT="0" distB="0" distL="0" distR="0" wp14:anchorId="23220202" wp14:editId="3B586652">
            <wp:extent cx="5943600" cy="1861185"/>
            <wp:effectExtent l="0" t="0" r="0" b="571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stretch>
                      <a:fillRect/>
                    </a:stretch>
                  </pic:blipFill>
                  <pic:spPr>
                    <a:xfrm>
                      <a:off x="0" y="0"/>
                      <a:ext cx="5943600" cy="1861185"/>
                    </a:xfrm>
                    <a:prstGeom prst="rect">
                      <a:avLst/>
                    </a:prstGeom>
                  </pic:spPr>
                </pic:pic>
              </a:graphicData>
            </a:graphic>
          </wp:inline>
        </w:drawing>
      </w:r>
    </w:p>
    <w:p w14:paraId="224A673C" w14:textId="037EA909" w:rsidR="00987144" w:rsidRDefault="00987144" w:rsidP="00987144">
      <w:pPr>
        <w:rPr>
          <w:noProof/>
          <w:color w:val="FF0000"/>
        </w:rPr>
      </w:pPr>
      <w:r w:rsidRPr="00987144">
        <w:rPr>
          <w:noProof/>
          <w:color w:val="FF0000"/>
        </w:rPr>
        <w:t xml:space="preserve">Bonus Project (2 extra points): If you are interested, please find a website that still use http instead of https and “search” a term in the webpage and see whether you can see the plaintext in the wireshark. </w:t>
      </w:r>
    </w:p>
    <w:p w14:paraId="2D27617D" w14:textId="2A2214B6" w:rsidR="004F5C27" w:rsidRDefault="00DD3E31" w:rsidP="00987144">
      <w:pPr>
        <w:rPr>
          <w:noProof/>
        </w:rPr>
      </w:pPr>
      <w:r>
        <w:rPr>
          <w:noProof/>
        </w:rPr>
        <w:t>I found an http site that is a database of website award winners, and in that site it had several search bars for different methods of searching for website award winners. I searched in the “site” category “West Chester U is the coolest”, which I was then able to find in Wireshark (as you can see below).</w:t>
      </w:r>
    </w:p>
    <w:p w14:paraId="788155CB" w14:textId="4D6D71DF" w:rsidR="00DD3E31" w:rsidRPr="00DD3E31" w:rsidRDefault="00DD3E31" w:rsidP="00987144">
      <w:pPr>
        <w:rPr>
          <w:noProof/>
        </w:rPr>
      </w:pPr>
      <w:r w:rsidRPr="00DD3E31">
        <w:rPr>
          <w:noProof/>
        </w:rPr>
        <w:drawing>
          <wp:inline distT="0" distB="0" distL="0" distR="0" wp14:anchorId="7AB6525F" wp14:editId="5F082525">
            <wp:extent cx="5943600" cy="2442845"/>
            <wp:effectExtent l="0" t="0" r="0" b="0"/>
            <wp:docPr id="23" name="Picture 23"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table&#10;&#10;Description automatically generated with medium confidence"/>
                    <pic:cNvPicPr/>
                  </pic:nvPicPr>
                  <pic:blipFill>
                    <a:blip r:embed="rId30"/>
                    <a:stretch>
                      <a:fillRect/>
                    </a:stretch>
                  </pic:blipFill>
                  <pic:spPr>
                    <a:xfrm>
                      <a:off x="0" y="0"/>
                      <a:ext cx="5943600" cy="2442845"/>
                    </a:xfrm>
                    <a:prstGeom prst="rect">
                      <a:avLst/>
                    </a:prstGeom>
                  </pic:spPr>
                </pic:pic>
              </a:graphicData>
            </a:graphic>
          </wp:inline>
        </w:drawing>
      </w:r>
    </w:p>
    <w:p w14:paraId="07981C92" w14:textId="77777777" w:rsidR="004F5C27" w:rsidRPr="00987144" w:rsidRDefault="004F5C27" w:rsidP="00987144">
      <w:pPr>
        <w:rPr>
          <w:noProof/>
          <w:color w:val="FF0000"/>
        </w:rPr>
      </w:pPr>
    </w:p>
    <w:p w14:paraId="1B673D2B" w14:textId="77777777" w:rsidR="00987144" w:rsidRPr="00B14F5E" w:rsidRDefault="00987144" w:rsidP="00987144">
      <w:pPr>
        <w:rPr>
          <w:b/>
          <w:bCs/>
        </w:rPr>
      </w:pPr>
      <w:r w:rsidRPr="00B14F5E">
        <w:rPr>
          <w:b/>
          <w:bCs/>
          <w:noProof/>
        </w:rPr>
        <w:t>5.2 HTTPS</w:t>
      </w:r>
    </w:p>
    <w:p w14:paraId="62A26253" w14:textId="5C565045" w:rsidR="00987144" w:rsidRDefault="0097695F" w:rsidP="00027D2E">
      <w:r>
        <w:t xml:space="preserve">Start capture, and open a webpage like </w:t>
      </w:r>
      <w:hyperlink r:id="rId31" w:history="1">
        <w:r w:rsidRPr="00733220">
          <w:rPr>
            <w:rStyle w:val="Hyperlink"/>
          </w:rPr>
          <w:t>www.google.com</w:t>
        </w:r>
      </w:hyperlink>
      <w:r>
        <w:t xml:space="preserve">, </w:t>
      </w:r>
      <w:hyperlink r:id="rId32" w:history="1">
        <w:r w:rsidRPr="00733220">
          <w:rPr>
            <w:rStyle w:val="Hyperlink"/>
          </w:rPr>
          <w:t>www.amazon.com</w:t>
        </w:r>
      </w:hyperlink>
      <w:r>
        <w:t>, etc. Then filter the port 443 for HTTPS or find protocol “TLSv1.2”. Expand Transport Layer Security and then TLSv1.2, you will see the application data protocol is http-over-tls, which is H</w:t>
      </w:r>
      <w:r w:rsidR="00F21FA0">
        <w:t>TT</w:t>
      </w:r>
      <w:r>
        <w:t xml:space="preserve">TS. The application data is Encrypted Application Data. The meaningless characters after the “Encrypted Application Data” </w:t>
      </w:r>
      <w:proofErr w:type="gramStart"/>
      <w:r>
        <w:t>is</w:t>
      </w:r>
      <w:proofErr w:type="gramEnd"/>
      <w:r>
        <w:t xml:space="preserve"> the ciphertext message. </w:t>
      </w:r>
    </w:p>
    <w:p w14:paraId="0AA303D7" w14:textId="77777777" w:rsidR="0097695F" w:rsidRDefault="0097695F" w:rsidP="00027D2E">
      <w:r>
        <w:rPr>
          <w:noProof/>
        </w:rPr>
        <w:lastRenderedPageBreak/>
        <w:drawing>
          <wp:inline distT="0" distB="0" distL="0" distR="0" wp14:anchorId="0598D479" wp14:editId="531BCEB8">
            <wp:extent cx="5943600" cy="3784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4600"/>
                    </a:xfrm>
                    <a:prstGeom prst="rect">
                      <a:avLst/>
                    </a:prstGeom>
                  </pic:spPr>
                </pic:pic>
              </a:graphicData>
            </a:graphic>
          </wp:inline>
        </w:drawing>
      </w:r>
    </w:p>
    <w:p w14:paraId="2AD701FC" w14:textId="7EF88774" w:rsidR="0097695F" w:rsidRDefault="0097695F" w:rsidP="00027D2E"/>
    <w:p w14:paraId="1F716D58" w14:textId="3F338B00" w:rsidR="006B6027" w:rsidRDefault="006B6027" w:rsidP="00027D2E">
      <w:r>
        <w:t>You didn’t ask for it, but since the RADIUS part is impossible, here’s a screenshot of an application data packet I found with http-over-tls protocol:</w:t>
      </w:r>
    </w:p>
    <w:p w14:paraId="7B612BD9" w14:textId="5CBA3FCC" w:rsidR="006B6027" w:rsidRDefault="006B6027" w:rsidP="00027D2E">
      <w:r w:rsidRPr="006B6027">
        <w:drawing>
          <wp:inline distT="0" distB="0" distL="0" distR="0" wp14:anchorId="3039340C" wp14:editId="5F68DC8D">
            <wp:extent cx="5943600" cy="2415540"/>
            <wp:effectExtent l="0" t="0" r="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stretch>
                      <a:fillRect/>
                    </a:stretch>
                  </pic:blipFill>
                  <pic:spPr>
                    <a:xfrm>
                      <a:off x="0" y="0"/>
                      <a:ext cx="5943600" cy="2415540"/>
                    </a:xfrm>
                    <a:prstGeom prst="rect">
                      <a:avLst/>
                    </a:prstGeom>
                  </pic:spPr>
                </pic:pic>
              </a:graphicData>
            </a:graphic>
          </wp:inline>
        </w:drawing>
      </w:r>
    </w:p>
    <w:p w14:paraId="10483ED7" w14:textId="77777777" w:rsidR="006B6027" w:rsidRDefault="006B6027" w:rsidP="00027D2E"/>
    <w:p w14:paraId="1573E0D7" w14:textId="70C19FA1" w:rsidR="000D7E69" w:rsidRPr="00B14F5E" w:rsidRDefault="000D7E69" w:rsidP="00027D2E">
      <w:pPr>
        <w:rPr>
          <w:b/>
          <w:bCs/>
        </w:rPr>
      </w:pPr>
      <w:r w:rsidRPr="00B14F5E">
        <w:rPr>
          <w:b/>
          <w:bCs/>
        </w:rPr>
        <w:t xml:space="preserve"> </w:t>
      </w:r>
      <w:r w:rsidR="0097695F" w:rsidRPr="00B14F5E">
        <w:rPr>
          <w:b/>
          <w:bCs/>
        </w:rPr>
        <w:t>6. Decryption –RADIUS</w:t>
      </w:r>
      <w:r w:rsidR="00F21FA0">
        <w:rPr>
          <w:rStyle w:val="FootnoteReference"/>
          <w:b/>
          <w:bCs/>
        </w:rPr>
        <w:footnoteReference w:id="2"/>
      </w:r>
      <w:r w:rsidR="0097695F" w:rsidRPr="00B14F5E">
        <w:rPr>
          <w:b/>
          <w:bCs/>
        </w:rPr>
        <w:t xml:space="preserve"> </w:t>
      </w:r>
    </w:p>
    <w:p w14:paraId="198545BD" w14:textId="77777777" w:rsidR="0097695F" w:rsidRDefault="0097695F" w:rsidP="00027D2E">
      <w:r>
        <w:lastRenderedPageBreak/>
        <w:t xml:space="preserve">In addition to just see the ciphertext message, Wireshark is capable of decrypting some ciphertext message. </w:t>
      </w:r>
    </w:p>
    <w:p w14:paraId="28D12EE4" w14:textId="5AA195DB" w:rsidR="0097695F" w:rsidRDefault="0097695F" w:rsidP="0097695F">
      <w:r>
        <w:t>RADIUS is</w:t>
      </w:r>
      <w:r w:rsidR="00F21FA0">
        <w:t xml:space="preserve"> a protocol that encrypts only the password in the access-request packet, from the client to the server. The remainder of the packet is unencrypted. </w:t>
      </w:r>
    </w:p>
    <w:p w14:paraId="7C00A263" w14:textId="77777777" w:rsidR="0097695F" w:rsidRDefault="0097695F" w:rsidP="0097695F">
      <w:r>
        <w:t xml:space="preserve">Please go to a public RADIUS server at </w:t>
      </w:r>
      <w:hyperlink r:id="rId35" w:history="1">
        <w:r w:rsidRPr="00B82B0C">
          <w:rPr>
            <w:rStyle w:val="Hyperlink"/>
          </w:rPr>
          <w:t>https://idblender.com/tools/public-radius</w:t>
        </w:r>
      </w:hyperlink>
    </w:p>
    <w:p w14:paraId="62756565" w14:textId="77777777" w:rsidR="00F21FA0" w:rsidRDefault="0097695F" w:rsidP="0097695F">
      <w:pPr>
        <w:rPr>
          <w:noProof/>
        </w:rPr>
      </w:pPr>
      <w:r>
        <w:t xml:space="preserve">Please go ahead enter a username and password and then submit. I used the username: username, and password: password. After that, let’s go back to the wireshark. </w:t>
      </w:r>
      <w:proofErr w:type="gramStart"/>
      <w:r>
        <w:t>This time,</w:t>
      </w:r>
      <w:proofErr w:type="gramEnd"/>
      <w:r>
        <w:t xml:space="preserve"> let’s first set the filter as “port 1812”.</w:t>
      </w:r>
      <w:r>
        <w:rPr>
          <w:noProof/>
        </w:rPr>
        <w:t xml:space="preserve"> </w:t>
      </w:r>
    </w:p>
    <w:p w14:paraId="3F62ADB2" w14:textId="03FED671" w:rsidR="0097695F" w:rsidRDefault="0097695F" w:rsidP="0097695F">
      <w:r>
        <w:rPr>
          <w:noProof/>
        </w:rPr>
        <w:drawing>
          <wp:inline distT="0" distB="0" distL="0" distR="0" wp14:anchorId="6CD63B7D" wp14:editId="71B511A9">
            <wp:extent cx="594360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0320"/>
                    </a:xfrm>
                    <a:prstGeom prst="rect">
                      <a:avLst/>
                    </a:prstGeom>
                  </pic:spPr>
                </pic:pic>
              </a:graphicData>
            </a:graphic>
          </wp:inline>
        </w:drawing>
      </w:r>
    </w:p>
    <w:p w14:paraId="47AE57B6" w14:textId="77777777" w:rsidR="0097695F" w:rsidRDefault="0097695F" w:rsidP="0097695F">
      <w:r>
        <w:t xml:space="preserve">Then, double click the interface you want to monitor. In this way, we only see packets that related to this port number. After you double click the interface, you will see an empty capturing, since no RADIUS traffic was generated yet. </w:t>
      </w:r>
    </w:p>
    <w:p w14:paraId="0667B6FD" w14:textId="77777777" w:rsidR="0097695F" w:rsidRDefault="0097695F" w:rsidP="0097695F">
      <w:r>
        <w:rPr>
          <w:noProof/>
        </w:rPr>
        <w:drawing>
          <wp:inline distT="0" distB="0" distL="0" distR="0" wp14:anchorId="4A7365EC" wp14:editId="4819ED5E">
            <wp:extent cx="59436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19250"/>
                    </a:xfrm>
                    <a:prstGeom prst="rect">
                      <a:avLst/>
                    </a:prstGeom>
                  </pic:spPr>
                </pic:pic>
              </a:graphicData>
            </a:graphic>
          </wp:inline>
        </w:drawing>
      </w:r>
    </w:p>
    <w:p w14:paraId="53E3C187" w14:textId="77777777" w:rsidR="0097695F" w:rsidRDefault="0097695F" w:rsidP="0097695F">
      <w:r>
        <w:t xml:space="preserve">Then, let’s open the NTRadPing Test Utility to login in the account. I logged in two times. The first time with the correct password, and the second time with incorrect password. Here is the traffic you will get in the Wireshark. As you can see the packet number 1 and 2 are for the first login, where the first one is a request and the second one is a response. The packet 3 and 4 are for the second login. In the info part, it is clear that the first login was accepted and the second one was </w:t>
      </w:r>
      <w:proofErr w:type="gramStart"/>
      <w:r>
        <w:t>reject</w:t>
      </w:r>
      <w:proofErr w:type="gramEnd"/>
      <w:r>
        <w:t>.</w:t>
      </w:r>
    </w:p>
    <w:p w14:paraId="63844C08" w14:textId="77777777" w:rsidR="0097695F" w:rsidRDefault="0097695F" w:rsidP="0097695F">
      <w:r>
        <w:rPr>
          <w:noProof/>
        </w:rPr>
        <w:lastRenderedPageBreak/>
        <w:drawing>
          <wp:inline distT="0" distB="0" distL="0" distR="0" wp14:anchorId="25B418CD" wp14:editId="0928284C">
            <wp:extent cx="5943600" cy="747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7395"/>
                    </a:xfrm>
                    <a:prstGeom prst="rect">
                      <a:avLst/>
                    </a:prstGeom>
                  </pic:spPr>
                </pic:pic>
              </a:graphicData>
            </a:graphic>
          </wp:inline>
        </w:drawing>
      </w:r>
    </w:p>
    <w:p w14:paraId="6565AFA3" w14:textId="77777777" w:rsidR="0097695F" w:rsidRPr="001E7237" w:rsidRDefault="0097695F" w:rsidP="0097695F">
      <w:pPr>
        <w:rPr>
          <w:color w:val="FF0000"/>
        </w:rPr>
      </w:pPr>
      <w:r w:rsidRPr="001E7237">
        <w:rPr>
          <w:color w:val="FF0000"/>
        </w:rPr>
        <w:t xml:space="preserve">Please login to the account you created twice. The first time please enter an incorrect password and the second time please enter a correct password. Please show the screenshot of four packets here. </w:t>
      </w:r>
    </w:p>
    <w:p w14:paraId="090FED2A" w14:textId="77777777" w:rsidR="0097695F" w:rsidRDefault="0097695F" w:rsidP="0097695F">
      <w:r>
        <w:t xml:space="preserve">When clicking the first packet (packet no.1), you will be able to see the full details of the packet, such as the protocol in each layer and the header information. Let’s expand the RADIUS protocol. Under “Attribute Value Pairs”, there are two lines. The first one is the username in plaintext message, and the second one is the </w:t>
      </w:r>
      <w:proofErr w:type="gramStart"/>
      <w:r>
        <w:t>password</w:t>
      </w:r>
      <w:proofErr w:type="gramEnd"/>
      <w:r>
        <w:t xml:space="preserve"> and it says “Encrypted”. We could use the Wireshark to decrypt it. Please click “Edit-&gt;Preference-&gt;RADIUS”, then type “secret” under “Shared Secret”. Then, click “OK”, Now, you can see the line for password change to “value-Decrypted: password”. </w:t>
      </w:r>
    </w:p>
    <w:p w14:paraId="430A1BC8" w14:textId="77777777" w:rsidR="0097695F" w:rsidRPr="00954B73" w:rsidRDefault="0097695F" w:rsidP="0097695F">
      <w:pPr>
        <w:rPr>
          <w:color w:val="FF0000"/>
        </w:rPr>
      </w:pPr>
      <w:r w:rsidRPr="00954B73">
        <w:rPr>
          <w:color w:val="FF0000"/>
        </w:rPr>
        <w:t xml:space="preserve">Please show the screenshot of the password you send. </w:t>
      </w:r>
    </w:p>
    <w:p w14:paraId="75D891FB" w14:textId="77777777" w:rsidR="0097695F" w:rsidRDefault="0097695F" w:rsidP="00027D2E"/>
    <w:p w14:paraId="10655195" w14:textId="77777777" w:rsidR="00027D2E" w:rsidRDefault="00027D2E" w:rsidP="00027D2E"/>
    <w:p w14:paraId="19F77D4D" w14:textId="77777777" w:rsidR="00027D2E" w:rsidRDefault="00027D2E" w:rsidP="00027D2E"/>
    <w:p w14:paraId="468EA0FB" w14:textId="77777777" w:rsidR="00027D2E" w:rsidRDefault="00027D2E" w:rsidP="00027D2E"/>
    <w:p w14:paraId="68C284E3" w14:textId="77777777" w:rsidR="00027D2E" w:rsidRDefault="00027D2E" w:rsidP="00027D2E"/>
    <w:p w14:paraId="0970F227" w14:textId="77777777" w:rsidR="00027D2E" w:rsidRDefault="00027D2E" w:rsidP="00027D2E"/>
    <w:p w14:paraId="4D06750B" w14:textId="77777777" w:rsidR="00027D2E" w:rsidRDefault="00027D2E" w:rsidP="00027D2E"/>
    <w:p w14:paraId="0BC50DA7" w14:textId="77777777" w:rsidR="00A46698" w:rsidRDefault="00A46698"/>
    <w:sectPr w:rsidR="00A4669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007F" w14:textId="77777777" w:rsidR="00F13D06" w:rsidRDefault="00F13D06" w:rsidP="00C47AD4">
      <w:pPr>
        <w:spacing w:after="0" w:line="240" w:lineRule="auto"/>
      </w:pPr>
      <w:r>
        <w:separator/>
      </w:r>
    </w:p>
  </w:endnote>
  <w:endnote w:type="continuationSeparator" w:id="0">
    <w:p w14:paraId="6BF99DDC" w14:textId="77777777" w:rsidR="00F13D06" w:rsidRDefault="00F13D06" w:rsidP="00C4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E7E414DF96F49629CEA9C7430F9CB9B"/>
      </w:placeholder>
      <w:temporary/>
      <w:showingPlcHdr/>
      <w15:appearance w15:val="hidden"/>
    </w:sdtPr>
    <w:sdtEndPr/>
    <w:sdtContent>
      <w:p w14:paraId="20A2C72D" w14:textId="77777777" w:rsidR="001E7237" w:rsidRDefault="001E7237">
        <w:pPr>
          <w:pStyle w:val="Footer"/>
        </w:pPr>
        <w:r>
          <w:t>[Type here]</w:t>
        </w:r>
      </w:p>
    </w:sdtContent>
  </w:sdt>
  <w:p w14:paraId="1FBFCBE3" w14:textId="77777777" w:rsidR="00C47AD4" w:rsidRDefault="00C47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28BD" w14:textId="77777777" w:rsidR="00F13D06" w:rsidRDefault="00F13D06" w:rsidP="00C47AD4">
      <w:pPr>
        <w:spacing w:after="0" w:line="240" w:lineRule="auto"/>
      </w:pPr>
      <w:r>
        <w:separator/>
      </w:r>
    </w:p>
  </w:footnote>
  <w:footnote w:type="continuationSeparator" w:id="0">
    <w:p w14:paraId="6B317AFD" w14:textId="77777777" w:rsidR="00F13D06" w:rsidRDefault="00F13D06" w:rsidP="00C47AD4">
      <w:pPr>
        <w:spacing w:after="0" w:line="240" w:lineRule="auto"/>
      </w:pPr>
      <w:r>
        <w:continuationSeparator/>
      </w:r>
    </w:p>
  </w:footnote>
  <w:footnote w:id="1">
    <w:p w14:paraId="0BA7302B" w14:textId="6CA33870" w:rsidR="00F21FA0" w:rsidRDefault="00F21FA0">
      <w:pPr>
        <w:pStyle w:val="FootnoteText"/>
      </w:pPr>
      <w:r>
        <w:rPr>
          <w:rStyle w:val="FootnoteReference"/>
        </w:rPr>
        <w:footnoteRef/>
      </w:r>
      <w:r>
        <w:t xml:space="preserve"> Modified from Coursera Guided Project “Wireshark for Basic Network Security Analysis”</w:t>
      </w:r>
    </w:p>
  </w:footnote>
  <w:footnote w:id="2">
    <w:p w14:paraId="4F15D5D4" w14:textId="6CC6D453" w:rsidR="00F21FA0" w:rsidRDefault="00F21FA0">
      <w:pPr>
        <w:pStyle w:val="FootnoteText"/>
      </w:pPr>
      <w:r>
        <w:rPr>
          <w:rStyle w:val="FootnoteReference"/>
        </w:rPr>
        <w:footnoteRef/>
      </w:r>
      <w:r>
        <w:t xml:space="preserve"> Modified from Coursera Guided Project “Wireshark for Basic Network Security Analy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2F"/>
    <w:rsid w:val="00026A35"/>
    <w:rsid w:val="00027D2E"/>
    <w:rsid w:val="00042339"/>
    <w:rsid w:val="000D7E69"/>
    <w:rsid w:val="00112009"/>
    <w:rsid w:val="00115E9C"/>
    <w:rsid w:val="00140144"/>
    <w:rsid w:val="00156A9C"/>
    <w:rsid w:val="00194190"/>
    <w:rsid w:val="001A5F9B"/>
    <w:rsid w:val="001B538B"/>
    <w:rsid w:val="001C6FCF"/>
    <w:rsid w:val="001E2E01"/>
    <w:rsid w:val="001E7237"/>
    <w:rsid w:val="00274533"/>
    <w:rsid w:val="00321594"/>
    <w:rsid w:val="00376AD6"/>
    <w:rsid w:val="003A7624"/>
    <w:rsid w:val="003C688E"/>
    <w:rsid w:val="003E6815"/>
    <w:rsid w:val="00404521"/>
    <w:rsid w:val="004D116D"/>
    <w:rsid w:val="004F5C27"/>
    <w:rsid w:val="00503F9D"/>
    <w:rsid w:val="005D4C7A"/>
    <w:rsid w:val="00636D99"/>
    <w:rsid w:val="006B6027"/>
    <w:rsid w:val="00773C0E"/>
    <w:rsid w:val="00797A53"/>
    <w:rsid w:val="00954B73"/>
    <w:rsid w:val="0097695F"/>
    <w:rsid w:val="00987144"/>
    <w:rsid w:val="009D4049"/>
    <w:rsid w:val="00A41065"/>
    <w:rsid w:val="00A46698"/>
    <w:rsid w:val="00A6134B"/>
    <w:rsid w:val="00A753AF"/>
    <w:rsid w:val="00A90C31"/>
    <w:rsid w:val="00AC6EB3"/>
    <w:rsid w:val="00AD5194"/>
    <w:rsid w:val="00B14F5E"/>
    <w:rsid w:val="00B4556F"/>
    <w:rsid w:val="00B57FA0"/>
    <w:rsid w:val="00BB0093"/>
    <w:rsid w:val="00BD1424"/>
    <w:rsid w:val="00BE0C3D"/>
    <w:rsid w:val="00C14841"/>
    <w:rsid w:val="00C4541F"/>
    <w:rsid w:val="00C47AD4"/>
    <w:rsid w:val="00CA5E9A"/>
    <w:rsid w:val="00D2192F"/>
    <w:rsid w:val="00D26D63"/>
    <w:rsid w:val="00D72198"/>
    <w:rsid w:val="00DD3E31"/>
    <w:rsid w:val="00DE7CD9"/>
    <w:rsid w:val="00E21005"/>
    <w:rsid w:val="00EE11A4"/>
    <w:rsid w:val="00F13D06"/>
    <w:rsid w:val="00F21FA0"/>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A361"/>
  <w15:chartTrackingRefBased/>
  <w15:docId w15:val="{C1484B52-AA90-4D66-BEE0-495207BB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C0E"/>
    <w:rPr>
      <w:color w:val="0563C1" w:themeColor="hyperlink"/>
      <w:u w:val="single"/>
    </w:rPr>
  </w:style>
  <w:style w:type="paragraph" w:styleId="Footer">
    <w:name w:val="footer"/>
    <w:basedOn w:val="Normal"/>
    <w:link w:val="FooterChar"/>
    <w:uiPriority w:val="99"/>
    <w:unhideWhenUsed/>
    <w:rsid w:val="001E7237"/>
    <w:pPr>
      <w:tabs>
        <w:tab w:val="center" w:pos="4680"/>
        <w:tab w:val="right" w:pos="9360"/>
      </w:tabs>
      <w:spacing w:after="0" w:line="240" w:lineRule="auto"/>
    </w:pPr>
    <w:rPr>
      <w:rFonts w:cs="Times New Roman"/>
      <w:lang w:eastAsia="en-US"/>
    </w:rPr>
  </w:style>
  <w:style w:type="character" w:customStyle="1" w:styleId="FooterChar">
    <w:name w:val="Footer Char"/>
    <w:basedOn w:val="DefaultParagraphFont"/>
    <w:link w:val="Footer"/>
    <w:uiPriority w:val="99"/>
    <w:rsid w:val="001E7237"/>
    <w:rPr>
      <w:rFonts w:cs="Times New Roman"/>
      <w:lang w:eastAsia="en-US"/>
    </w:rPr>
  </w:style>
  <w:style w:type="character" w:styleId="UnresolvedMention">
    <w:name w:val="Unresolved Mention"/>
    <w:basedOn w:val="DefaultParagraphFont"/>
    <w:uiPriority w:val="99"/>
    <w:semiHidden/>
    <w:unhideWhenUsed/>
    <w:rsid w:val="00636D99"/>
    <w:rPr>
      <w:color w:val="605E5C"/>
      <w:shd w:val="clear" w:color="auto" w:fill="E1DFDD"/>
    </w:rPr>
  </w:style>
  <w:style w:type="paragraph" w:styleId="Header">
    <w:name w:val="header"/>
    <w:basedOn w:val="Normal"/>
    <w:link w:val="HeaderChar"/>
    <w:uiPriority w:val="99"/>
    <w:unhideWhenUsed/>
    <w:rsid w:val="00F2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A0"/>
  </w:style>
  <w:style w:type="paragraph" w:styleId="FootnoteText">
    <w:name w:val="footnote text"/>
    <w:basedOn w:val="Normal"/>
    <w:link w:val="FootnoteTextChar"/>
    <w:uiPriority w:val="99"/>
    <w:semiHidden/>
    <w:unhideWhenUsed/>
    <w:rsid w:val="00F21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FA0"/>
    <w:rPr>
      <w:sz w:val="20"/>
      <w:szCs w:val="20"/>
    </w:rPr>
  </w:style>
  <w:style w:type="character" w:styleId="FootnoteReference">
    <w:name w:val="footnote reference"/>
    <w:basedOn w:val="DefaultParagraphFont"/>
    <w:uiPriority w:val="99"/>
    <w:semiHidden/>
    <w:unhideWhenUsed/>
    <w:rsid w:val="00F21FA0"/>
    <w:rPr>
      <w:vertAlign w:val="superscript"/>
    </w:rPr>
  </w:style>
  <w:style w:type="character" w:styleId="FollowedHyperlink">
    <w:name w:val="FollowedHyperlink"/>
    <w:basedOn w:val="DefaultParagraphFont"/>
    <w:uiPriority w:val="99"/>
    <w:semiHidden/>
    <w:unhideWhenUsed/>
    <w:rsid w:val="00BD1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store.chipkin.com/articles/telnet-list-of-telnet-servers" TargetMode="Externa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wcupa.edu's"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wcupa.edu/sciences-mathematics/computerScience/labs_facilities.aspx" TargetMode="External"/><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cupa.edu" TargetMode="External"/><Relationship Id="rId24" Type="http://schemas.openxmlformats.org/officeDocument/2006/relationships/image" Target="media/image13.png"/><Relationship Id="rId32" Type="http://schemas.openxmlformats.org/officeDocument/2006/relationships/hyperlink" Target="http://www.amazon.com"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google.com" TargetMode="External"/><Relationship Id="rId4" Type="http://schemas.openxmlformats.org/officeDocument/2006/relationships/webSettings" Target="webSettings.xml"/><Relationship Id="rId9" Type="http://schemas.openxmlformats.org/officeDocument/2006/relationships/hyperlink" Target="http://www.wcupa.edu"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httpbin.org/basic-auth/username/password" TargetMode="External"/><Relationship Id="rId30" Type="http://schemas.openxmlformats.org/officeDocument/2006/relationships/image" Target="media/image18.png"/><Relationship Id="rId35" Type="http://schemas.openxmlformats.org/officeDocument/2006/relationships/hyperlink" Target="https://idblender.com/tools/public-radi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7E414DF96F49629CEA9C7430F9CB9B"/>
        <w:category>
          <w:name w:val="General"/>
          <w:gallery w:val="placeholder"/>
        </w:category>
        <w:types>
          <w:type w:val="bbPlcHdr"/>
        </w:types>
        <w:behaviors>
          <w:behavior w:val="content"/>
        </w:behaviors>
        <w:guid w:val="{D2D99384-AF1B-445C-A372-48FE327828BB}"/>
      </w:docPartPr>
      <w:docPartBody>
        <w:p w:rsidR="00356EFB" w:rsidRDefault="00DD3A46" w:rsidP="00DD3A46">
          <w:pPr>
            <w:pStyle w:val="2E7E414DF96F49629CEA9C7430F9CB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46"/>
    <w:rsid w:val="001370AA"/>
    <w:rsid w:val="00356EFB"/>
    <w:rsid w:val="006F182F"/>
    <w:rsid w:val="00793590"/>
    <w:rsid w:val="008D7386"/>
    <w:rsid w:val="00C91F87"/>
    <w:rsid w:val="00DD3A46"/>
    <w:rsid w:val="00E0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E414DF96F49629CEA9C7430F9CB9B">
    <w:name w:val="2E7E414DF96F49629CEA9C7430F9CB9B"/>
    <w:rsid w:val="00DD3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C882-9D0E-42CC-86E1-C31AEFB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Liu</dc:creator>
  <cp:keywords/>
  <dc:description/>
  <cp:lastModifiedBy>Prehl, Tyler</cp:lastModifiedBy>
  <cp:revision>48</cp:revision>
  <dcterms:created xsi:type="dcterms:W3CDTF">2021-04-19T17:25:00Z</dcterms:created>
  <dcterms:modified xsi:type="dcterms:W3CDTF">2021-10-08T21:22:00Z</dcterms:modified>
</cp:coreProperties>
</file>